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49934" w14:textId="0F6D30DF" w:rsidR="004E3289" w:rsidRPr="00002D86" w:rsidRDefault="004E3289" w:rsidP="004E3289">
      <w:pPr>
        <w:spacing w:after="0" w:line="240" w:lineRule="auto"/>
        <w:ind w:firstLine="3828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4E3289" w:rsidRPr="00002D86" w14:paraId="1E8D270C" w14:textId="77777777" w:rsidTr="00F27BF8">
        <w:trPr>
          <w:trHeight w:val="405"/>
        </w:trPr>
        <w:tc>
          <w:tcPr>
            <w:tcW w:w="2551" w:type="dxa"/>
          </w:tcPr>
          <w:p w14:paraId="41F63CF4" w14:textId="1E829E62" w:rsidR="004E3289" w:rsidRPr="00002D86" w:rsidRDefault="004E3289" w:rsidP="008435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D8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002D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F3E84" w:rsidRPr="00002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F3E84" w:rsidRPr="00002D86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DF3E84" w:rsidRPr="00002D86">
              <w:rPr>
                <w:rFonts w:ascii="TH SarabunPSK" w:hAnsi="TH SarabunPSK" w:cs="TH SarabunPSK" w:hint="cs"/>
                <w:sz w:val="32"/>
                <w:szCs w:val="32"/>
                <w:cs/>
              </w:rPr>
              <w:t>23-</w:t>
            </w:r>
            <w:r w:rsidR="00E34AB1" w:rsidRPr="00002D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F3E84" w:rsidRPr="00002D86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6408ECF8" w14:textId="77777777" w:rsidR="004E3289" w:rsidRPr="00002D86" w:rsidRDefault="004E3289" w:rsidP="004E3289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2D86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สดงความสมัครใจในการเข้าร่วมการวิจัยโดยได้รับการบอกกล่าว</w:t>
      </w:r>
    </w:p>
    <w:p w14:paraId="5A9B4F73" w14:textId="3EF9B36B" w:rsidR="00290AF3" w:rsidRPr="00002D86" w:rsidRDefault="00290AF3" w:rsidP="004E3289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2D86">
        <w:rPr>
          <w:rFonts w:ascii="TH SarabunPSK" w:hAnsi="TH SarabunPSK" w:cs="TH SarabunPSK"/>
          <w:b/>
          <w:bCs/>
          <w:sz w:val="32"/>
          <w:szCs w:val="32"/>
        </w:rPr>
        <w:t>(Informed Consent Form)</w:t>
      </w:r>
    </w:p>
    <w:p w14:paraId="4577DA3C" w14:textId="77777777" w:rsidR="004E3289" w:rsidRPr="00002D86" w:rsidRDefault="004E3289" w:rsidP="004E3289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2D8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02D8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ด็กอายุต่ำกว่า 8 ปี</w:t>
      </w:r>
      <w:r w:rsidRPr="00002D8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1FBF81B" w14:textId="77777777" w:rsidR="004E3289" w:rsidRPr="00002D86" w:rsidRDefault="004E3289" w:rsidP="004E3289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69E226" w14:textId="77777777" w:rsidR="004E3289" w:rsidRPr="00002D86" w:rsidRDefault="004E3289" w:rsidP="004E3289">
      <w:pPr>
        <w:tabs>
          <w:tab w:val="left" w:pos="5625"/>
        </w:tabs>
        <w:spacing w:after="0" w:line="240" w:lineRule="auto"/>
        <w:ind w:right="282"/>
        <w:jc w:val="right"/>
        <w:rPr>
          <w:rFonts w:ascii="TH SarabunPSK" w:hAnsi="TH SarabunPSK" w:cs="TH SarabunPSK"/>
          <w:sz w:val="32"/>
          <w:szCs w:val="32"/>
        </w:rPr>
      </w:pPr>
      <w:r w:rsidRPr="00002D86">
        <w:rPr>
          <w:rFonts w:ascii="TH SarabunPSK" w:hAnsi="TH SarabunPSK" w:cs="TH SarabunPSK"/>
          <w:sz w:val="32"/>
          <w:szCs w:val="32"/>
          <w:cs/>
        </w:rPr>
        <w:t>วันที่..........................เดือน........................ พ.ศ. ............</w:t>
      </w:r>
    </w:p>
    <w:p w14:paraId="2B15AA71" w14:textId="77777777" w:rsidR="004E3289" w:rsidRPr="00002D86" w:rsidRDefault="004E3289" w:rsidP="004E3289">
      <w:pPr>
        <w:tabs>
          <w:tab w:val="left" w:pos="5625"/>
        </w:tabs>
        <w:spacing w:after="0" w:line="240" w:lineRule="auto"/>
        <w:ind w:right="282"/>
        <w:jc w:val="right"/>
        <w:rPr>
          <w:rFonts w:ascii="TH SarabunPSK" w:hAnsi="TH SarabunPSK" w:cs="TH SarabunPSK"/>
          <w:sz w:val="16"/>
          <w:szCs w:val="16"/>
        </w:rPr>
      </w:pPr>
    </w:p>
    <w:p w14:paraId="79387455" w14:textId="1389CF24" w:rsidR="004E3289" w:rsidRPr="00002D86" w:rsidRDefault="004E3289" w:rsidP="004E3289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002D86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</w:t>
      </w:r>
      <w:r w:rsidRPr="00002D86">
        <w:rPr>
          <w:rFonts w:ascii="TH SarabunPSK" w:hAnsi="TH SarabunPSK" w:cs="TH SarabunPSK"/>
          <w:i/>
          <w:iCs/>
          <w:sz w:val="28"/>
          <w:cs/>
        </w:rPr>
        <w:t>(</w:t>
      </w:r>
      <w:r w:rsidRPr="00002D86">
        <w:rPr>
          <w:rFonts w:ascii="TH SarabunPSK" w:hAnsi="TH SarabunPSK" w:cs="TH SarabunPSK" w:hint="cs"/>
          <w:i/>
          <w:iCs/>
          <w:sz w:val="28"/>
          <w:cs/>
        </w:rPr>
        <w:t>ผู้เข้าร่วมการวิจัย</w:t>
      </w:r>
      <w:r w:rsidRPr="00002D86">
        <w:rPr>
          <w:rFonts w:ascii="TH SarabunPSK" w:hAnsi="TH SarabunPSK" w:cs="TH SarabunPSK"/>
          <w:i/>
          <w:iCs/>
          <w:sz w:val="28"/>
          <w:cs/>
        </w:rPr>
        <w:t>)</w:t>
      </w:r>
      <w:r w:rsidRPr="00002D86">
        <w:rPr>
          <w:rFonts w:ascii="TH SarabunPSK" w:hAnsi="TH SarabunPSK" w:cs="TH SarabunPSK"/>
          <w:sz w:val="32"/>
          <w:szCs w:val="32"/>
          <w:cs/>
        </w:rPr>
        <w:t>...</w:t>
      </w:r>
      <w:r w:rsidR="00E34AB1" w:rsidRPr="00002D86">
        <w:rPr>
          <w:rFonts w:ascii="TH SarabunPSK" w:hAnsi="TH SarabunPSK" w:cs="TH SarabunPSK" w:hint="cs"/>
          <w:sz w:val="32"/>
          <w:szCs w:val="32"/>
          <w:cs/>
        </w:rPr>
        <w:t>....</w:t>
      </w:r>
      <w:r w:rsidRPr="00002D86">
        <w:rPr>
          <w:rFonts w:ascii="TH SarabunPSK" w:hAnsi="TH SarabunPSK" w:cs="TH SarabunPSK"/>
          <w:sz w:val="32"/>
          <w:szCs w:val="32"/>
          <w:cs/>
        </w:rPr>
        <w:t>......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02D8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02D86">
        <w:rPr>
          <w:rFonts w:ascii="TH SarabunPSK" w:hAnsi="TH SarabunPSK" w:cs="TH SarabunPSK"/>
          <w:sz w:val="32"/>
          <w:szCs w:val="32"/>
          <w:cs/>
        </w:rPr>
        <w:t>...............อายุ................ปี อาศัยอยู่บ้านเลขที่....................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หมู่ที่.....................</w:t>
      </w:r>
      <w:r w:rsidRPr="00002D86">
        <w:rPr>
          <w:rFonts w:ascii="TH SarabunPSK" w:hAnsi="TH SarabunPSK" w:cs="TH SarabunPSK"/>
          <w:sz w:val="32"/>
          <w:szCs w:val="32"/>
          <w:cs/>
        </w:rPr>
        <w:t>ถนน.............................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02D86">
        <w:rPr>
          <w:rFonts w:ascii="TH SarabunPSK" w:hAnsi="TH SarabunPSK" w:cs="TH SarabunPSK"/>
          <w:sz w:val="32"/>
          <w:szCs w:val="32"/>
          <w:cs/>
        </w:rPr>
        <w:t>..ตำบล.........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.</w:t>
      </w:r>
      <w:r w:rsidRPr="00002D86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05D3E56E" w14:textId="77777777" w:rsidR="004E3289" w:rsidRPr="00002D86" w:rsidRDefault="004E3289" w:rsidP="004E3289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002D86">
        <w:rPr>
          <w:rFonts w:ascii="TH SarabunPSK" w:hAnsi="TH SarabunPSK" w:cs="TH SarabunPSK"/>
          <w:sz w:val="32"/>
          <w:szCs w:val="32"/>
          <w:cs/>
        </w:rPr>
        <w:t>อำเภอ..........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02D86">
        <w:rPr>
          <w:rFonts w:ascii="TH SarabunPSK" w:hAnsi="TH SarabunPSK" w:cs="TH SarabunPSK"/>
          <w:sz w:val="32"/>
          <w:szCs w:val="32"/>
          <w:cs/>
        </w:rPr>
        <w:t>.......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02D86">
        <w:rPr>
          <w:rFonts w:ascii="TH SarabunPSK" w:hAnsi="TH SarabunPSK" w:cs="TH SarabunPSK"/>
          <w:sz w:val="32"/>
          <w:szCs w:val="32"/>
          <w:cs/>
        </w:rPr>
        <w:t>...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02D86">
        <w:rPr>
          <w:rFonts w:ascii="TH SarabunPSK" w:hAnsi="TH SarabunPSK" w:cs="TH SarabunPSK"/>
          <w:sz w:val="32"/>
          <w:szCs w:val="32"/>
          <w:cs/>
        </w:rPr>
        <w:t>...จังหวัด...........................................รหัสไปรษณีย์...................................</w:t>
      </w:r>
    </w:p>
    <w:p w14:paraId="2D156CE0" w14:textId="77777777" w:rsidR="004E3289" w:rsidRPr="00002D86" w:rsidRDefault="004E3289" w:rsidP="004E3289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002D86">
        <w:rPr>
          <w:rFonts w:ascii="TH SarabunPSK" w:hAnsi="TH SarabunPSK" w:cs="TH SarabunPSK"/>
          <w:sz w:val="32"/>
          <w:szCs w:val="32"/>
          <w:cs/>
        </w:rPr>
        <w:t>โทรศัพท์....................................อีเมล์.........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..</w:t>
      </w:r>
      <w:r w:rsidRPr="00002D86">
        <w:rPr>
          <w:rFonts w:ascii="TH SarabunPSK" w:hAnsi="TH SarabunPSK" w:cs="TH SarabunPSK"/>
          <w:sz w:val="32"/>
          <w:szCs w:val="32"/>
          <w:cs/>
        </w:rPr>
        <w:t>.....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02D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14:paraId="29FEA4E5" w14:textId="6E2D9769" w:rsidR="004E3289" w:rsidRPr="00002D86" w:rsidRDefault="004E3289" w:rsidP="004E3289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002D86">
        <w:rPr>
          <w:rFonts w:ascii="TH SarabunPSK" w:hAnsi="TH SarabunPSK" w:cs="TH SarabunPSK" w:hint="cs"/>
          <w:sz w:val="32"/>
          <w:szCs w:val="32"/>
          <w:cs/>
        </w:rPr>
        <w:t xml:space="preserve">อยู่ภายใต้การปกครองของ </w:t>
      </w:r>
      <w:r w:rsidRPr="00002D86">
        <w:rPr>
          <w:rFonts w:ascii="TH SarabunPSK" w:hAnsi="TH SarabunPSK" w:cs="TH SarabunPSK"/>
          <w:i/>
          <w:iCs/>
          <w:sz w:val="28"/>
          <w:cs/>
        </w:rPr>
        <w:t>(</w:t>
      </w:r>
      <w:r w:rsidRPr="00002D86">
        <w:rPr>
          <w:rFonts w:ascii="TH SarabunPSK" w:hAnsi="TH SarabunPSK" w:cs="TH SarabunPSK" w:hint="cs"/>
          <w:i/>
          <w:iCs/>
          <w:sz w:val="28"/>
          <w:cs/>
        </w:rPr>
        <w:t>ชื่อ-นามสกุล ผู้ปกครอง</w:t>
      </w:r>
      <w:r w:rsidRPr="00002D86">
        <w:rPr>
          <w:rFonts w:ascii="TH SarabunPSK" w:hAnsi="TH SarabunPSK" w:cs="TH SarabunPSK"/>
          <w:i/>
          <w:iCs/>
          <w:sz w:val="28"/>
          <w:cs/>
        </w:rPr>
        <w:t>)</w:t>
      </w:r>
      <w:r w:rsidRPr="00002D8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E34AB1" w:rsidRPr="00002D8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..</w:t>
      </w:r>
      <w:r w:rsidRPr="00002D86">
        <w:rPr>
          <w:rFonts w:ascii="TH SarabunPSK" w:hAnsi="TH SarabunPSK" w:cs="TH SarabunPSK"/>
          <w:sz w:val="32"/>
          <w:szCs w:val="32"/>
          <w:cs/>
        </w:rPr>
        <w:t>............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02D86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29089EAA" w14:textId="77777777" w:rsidR="004E3289" w:rsidRPr="00002D86" w:rsidRDefault="004E3289" w:rsidP="004E3289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002D86">
        <w:rPr>
          <w:rFonts w:ascii="TH SarabunPSK" w:hAnsi="TH SarabunPSK" w:cs="TH SarabunPSK"/>
          <w:sz w:val="32"/>
          <w:szCs w:val="32"/>
          <w:cs/>
        </w:rPr>
        <w:tab/>
        <w:t>ขอแสดงความสมัครใจเข้าร่วมโครงการวิจัย เรื่อง......................................................................</w:t>
      </w:r>
    </w:p>
    <w:p w14:paraId="4ABB9F72" w14:textId="77777777" w:rsidR="004E3289" w:rsidRPr="00002D86" w:rsidRDefault="004E3289" w:rsidP="004E3289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002D8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AE0C164" w14:textId="77777777" w:rsidR="008D59AD" w:rsidRPr="00002D86" w:rsidRDefault="008D59AD" w:rsidP="004E3289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002D8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B67DF29" w14:textId="358B9234" w:rsidR="004E3289" w:rsidRPr="00002D86" w:rsidRDefault="004E3289" w:rsidP="004E3289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002D86">
        <w:rPr>
          <w:rFonts w:ascii="TH SarabunPSK" w:hAnsi="TH SarabunPSK" w:cs="TH SarabunPSK"/>
          <w:sz w:val="32"/>
          <w:szCs w:val="32"/>
          <w:cs/>
        </w:rPr>
        <w:tab/>
        <w:t>โดยข้าพเจ้า</w:t>
      </w:r>
      <w:r w:rsidRPr="00002D86">
        <w:rPr>
          <w:rFonts w:ascii="TH SarabunPSK" w:hAnsi="TH SarabunPSK" w:cs="TH SarabunPSK" w:hint="cs"/>
          <w:sz w:val="32"/>
          <w:szCs w:val="32"/>
          <w:cs/>
        </w:rPr>
        <w:t xml:space="preserve">และเด็กในปกครองของข้าพเจ้า </w:t>
      </w:r>
      <w:r w:rsidRPr="00002D86">
        <w:rPr>
          <w:rFonts w:ascii="TH SarabunPSK" w:hAnsi="TH SarabunPSK" w:cs="TH SarabunPSK"/>
          <w:sz w:val="32"/>
          <w:szCs w:val="32"/>
          <w:cs/>
        </w:rPr>
        <w:t>ได้รับทราบรายละเอียดเกี่ยวกับที่มาและจุดมุ่งหมายในการทำวิจัย รายละเอียดต่าง ๆ ใน</w:t>
      </w:r>
      <w:r w:rsidR="00E34AB1" w:rsidRPr="00002D86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E34AB1" w:rsidRPr="00002D86">
        <w:rPr>
          <w:rFonts w:ascii="TH SarabunPSK" w:hAnsi="TH SarabunPSK" w:cs="TH SarabunPSK"/>
          <w:i/>
          <w:iCs/>
          <w:sz w:val="28"/>
        </w:rPr>
        <w:t>(</w:t>
      </w:r>
      <w:r w:rsidR="00E34AB1" w:rsidRPr="00002D86">
        <w:rPr>
          <w:rFonts w:ascii="TH SarabunPSK" w:hAnsi="TH SarabunPSK" w:cs="TH SarabunPSK" w:hint="cs"/>
          <w:i/>
          <w:iCs/>
          <w:sz w:val="28"/>
          <w:cs/>
        </w:rPr>
        <w:t xml:space="preserve">เช่น </w:t>
      </w:r>
      <w:r w:rsidR="00E34AB1" w:rsidRPr="00002D86">
        <w:rPr>
          <w:rFonts w:ascii="TH SarabunPSK" w:hAnsi="TH SarabunPSK" w:cs="TH SarabunPSK"/>
          <w:i/>
          <w:iCs/>
          <w:sz w:val="28"/>
          <w:cs/>
        </w:rPr>
        <w:t>แบบสอบถาม</w:t>
      </w:r>
      <w:r w:rsidR="00E34AB1" w:rsidRPr="00002D86">
        <w:rPr>
          <w:rFonts w:ascii="TH SarabunPSK" w:hAnsi="TH SarabunPSK" w:cs="TH SarabunPSK" w:hint="cs"/>
          <w:i/>
          <w:iCs/>
          <w:sz w:val="28"/>
          <w:cs/>
        </w:rPr>
        <w:t xml:space="preserve"> แบบสัมภาษณ์</w:t>
      </w:r>
      <w:r w:rsidR="00E34AB1" w:rsidRPr="00002D86">
        <w:rPr>
          <w:rFonts w:ascii="TH SarabunPSK" w:hAnsi="TH SarabunPSK" w:cs="TH SarabunPSK"/>
          <w:i/>
          <w:iCs/>
          <w:sz w:val="28"/>
        </w:rPr>
        <w:t>)</w:t>
      </w:r>
      <w:r w:rsidR="00E34AB1" w:rsidRPr="00002D86">
        <w:rPr>
          <w:rFonts w:ascii="TH SarabunPSK" w:hAnsi="TH SarabunPSK" w:cs="TH SarabunPSK"/>
          <w:sz w:val="32"/>
          <w:szCs w:val="32"/>
        </w:rPr>
        <w:t xml:space="preserve"> …</w:t>
      </w:r>
      <w:r w:rsidR="00E34AB1" w:rsidRPr="00002D8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002D86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จากการวิจัย และความเสี่ยงที่อาจจะเกิดขึ้นจากการเข้าร่วมการวิจัย รวมทั้งแนวทางป้องกันและแก้ไข และ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Pr="00002D86">
        <w:rPr>
          <w:rFonts w:ascii="TH SarabunPSK" w:hAnsi="TH SarabunPSK" w:cs="TH SarabunPSK"/>
          <w:sz w:val="32"/>
          <w:szCs w:val="32"/>
          <w:cs/>
        </w:rPr>
        <w:t>ตอบแทนที่จะได้รับ โดยได้อ่าน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/รับทราบ</w:t>
      </w:r>
      <w:r w:rsidRPr="00002D86">
        <w:rPr>
          <w:rFonts w:ascii="TH SarabunPSK" w:hAnsi="TH SarabunPSK" w:cs="TH SarabunPSK"/>
          <w:sz w:val="32"/>
          <w:szCs w:val="32"/>
          <w:cs/>
        </w:rPr>
        <w:t>ข้อความที่มีรายละเอียดอยู่ในเอกสารชี้แจงผู้เข้าร่วมการวิจัยโดยตลอด อีกทั้งยังได้รับคำอธิบายและตอบข้อสงสัยจากหัวหน้าโครงการวิจัยนี้เป็นที่เรียบร้อยแล้ว</w:t>
      </w:r>
    </w:p>
    <w:p w14:paraId="1AE90CD3" w14:textId="0482B791" w:rsidR="004E3289" w:rsidRPr="00002D86" w:rsidRDefault="004E3289" w:rsidP="004E3289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D86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002D86">
        <w:rPr>
          <w:rFonts w:ascii="TH SarabunPSK" w:hAnsi="TH SarabunPSK" w:cs="TH SarabunPSK" w:hint="cs"/>
          <w:sz w:val="32"/>
          <w:szCs w:val="32"/>
          <w:cs/>
        </w:rPr>
        <w:t xml:space="preserve">และเด็กในปกครองของข้าพเจ้า </w:t>
      </w:r>
      <w:r w:rsidRPr="00002D86">
        <w:rPr>
          <w:rFonts w:ascii="TH SarabunPSK" w:hAnsi="TH SarabunPSK" w:cs="TH SarabunPSK"/>
          <w:sz w:val="32"/>
          <w:szCs w:val="32"/>
          <w:cs/>
        </w:rPr>
        <w:t xml:space="preserve">ได้ทราบถึงสิทธิ ข้อมูล ทั้งประโยชน์และความเสี่ยงจากการเข้าร่วมการวิจัย </w:t>
      </w:r>
      <w:r w:rsidRPr="00002D86">
        <w:rPr>
          <w:rFonts w:ascii="TH SarabunPSK" w:hAnsi="TH SarabunPSK" w:cs="TH SarabunPSK"/>
          <w:spacing w:val="-6"/>
          <w:sz w:val="32"/>
          <w:szCs w:val="32"/>
          <w:cs/>
        </w:rPr>
        <w:t>และสามารถถอนตัวหรืองดเข้าร่วมการวิจัยได้ทุกเมื่อ โดยจะไม่มีผลกระทบใด ๆ</w:t>
      </w:r>
      <w:r w:rsidRPr="00002D86">
        <w:rPr>
          <w:rFonts w:ascii="TH SarabunPSK" w:hAnsi="TH SarabunPSK" w:cs="TH SarabunPSK"/>
          <w:sz w:val="32"/>
          <w:szCs w:val="32"/>
          <w:cs/>
        </w:rPr>
        <w:t xml:space="preserve"> ต่อการเรียน 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หรือสิทธิประโยชน์อื่นใดของเด็กในปกครองของ</w:t>
      </w:r>
      <w:r w:rsidRPr="00002D86">
        <w:rPr>
          <w:rFonts w:ascii="TH SarabunPSK" w:hAnsi="TH SarabunPSK" w:cs="TH SarabunPSK"/>
          <w:sz w:val="32"/>
          <w:szCs w:val="32"/>
          <w:cs/>
        </w:rPr>
        <w:t>ข้าพเจ้าในอนาคต</w:t>
      </w:r>
      <w:r w:rsidRPr="00002D8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02D86">
        <w:rPr>
          <w:rFonts w:ascii="TH SarabunPSK" w:hAnsi="TH SarabunPSK" w:cs="TH SarabunPSK"/>
          <w:sz w:val="32"/>
          <w:szCs w:val="32"/>
          <w:cs/>
        </w:rPr>
        <w:t>อนุญาตให้ผู้วิจัยใช้ข้อมูลที่ได้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รับจากเด็กในปกครอง</w:t>
      </w:r>
      <w:r w:rsidRPr="00002D86">
        <w:rPr>
          <w:rFonts w:ascii="TH SarabunPSK" w:hAnsi="TH SarabunPSK" w:cs="TH SarabunPSK"/>
          <w:sz w:val="32"/>
          <w:szCs w:val="32"/>
          <w:cs/>
        </w:rPr>
        <w:t xml:space="preserve">ข้าพเจ้า แต่จะไม่เผยแพร่ต่อสาธารณะเป็นรายบุคคล </w:t>
      </w:r>
      <w:r w:rsidR="00E34AB1" w:rsidRPr="00002D86">
        <w:rPr>
          <w:rFonts w:ascii="TH SarabunPSK" w:hAnsi="TH SarabunPSK" w:cs="TH SarabunPSK"/>
          <w:sz w:val="32"/>
          <w:szCs w:val="32"/>
          <w:cs/>
        </w:rPr>
        <w:br/>
      </w:r>
      <w:r w:rsidRPr="00002D86">
        <w:rPr>
          <w:rFonts w:ascii="TH SarabunPSK" w:hAnsi="TH SarabunPSK" w:cs="TH SarabunPSK"/>
          <w:sz w:val="32"/>
          <w:szCs w:val="32"/>
          <w:cs/>
        </w:rPr>
        <w:t xml:space="preserve">โดยจะนำเสนอผลเป็นข้อมูลโดยรวมจากการวิจัยเท่านั้น 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ดังนั้นข้าพเจ้าจึงสมัครใจให้เด็กในปกครอง</w:t>
      </w:r>
      <w:r w:rsidR="008D59AD" w:rsidRPr="00002D86">
        <w:rPr>
          <w:rFonts w:ascii="TH SarabunPSK" w:hAnsi="TH SarabunPSK" w:cs="TH SarabunPSK"/>
          <w:sz w:val="32"/>
          <w:szCs w:val="32"/>
          <w:cs/>
        </w:rPr>
        <w:br/>
      </w:r>
      <w:r w:rsidRPr="00002D8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02D8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เข้าร่วมในโครงการวิจัยนี้</w:t>
      </w:r>
    </w:p>
    <w:p w14:paraId="799DC7D3" w14:textId="77777777" w:rsidR="004E3289" w:rsidRPr="00002D86" w:rsidRDefault="004E3289" w:rsidP="004E3289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002D86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และเด็กในปกครองของ</w:t>
      </w:r>
      <w:r w:rsidRPr="00002D86">
        <w:rPr>
          <w:rFonts w:ascii="TH SarabunPSK" w:hAnsi="TH SarabunPSK" w:cs="TH SarabunPSK"/>
          <w:spacing w:val="-4"/>
          <w:sz w:val="32"/>
          <w:szCs w:val="32"/>
          <w:cs/>
        </w:rPr>
        <w:t>ข้าพเจ้า</w:t>
      </w:r>
      <w:r w:rsidRPr="00002D8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02D86">
        <w:rPr>
          <w:rFonts w:ascii="TH SarabunPSK" w:hAnsi="TH SarabunPSK" w:cs="TH SarabunPSK"/>
          <w:sz w:val="32"/>
          <w:szCs w:val="32"/>
          <w:cs/>
        </w:rPr>
        <w:t>เข้าใจข้อความในเอกสารชี้แจงผู้เข้าร่วมการวิจัย และหนังสือแสดงความสมัครใจนี้โดยตลอดแล้ว และข้าพเจ้ามีสิทธิข</w:t>
      </w:r>
      <w:r w:rsidR="008D59AD" w:rsidRPr="00002D86">
        <w:rPr>
          <w:rFonts w:ascii="TH SarabunPSK" w:hAnsi="TH SarabunPSK" w:cs="TH SarabunPSK"/>
          <w:sz w:val="32"/>
          <w:szCs w:val="32"/>
          <w:cs/>
        </w:rPr>
        <w:t>อสำเนาเอกสารนี้จากนักวิจัยได้</w:t>
      </w:r>
      <w:r w:rsidR="008D59AD" w:rsidRPr="00002D86">
        <w:rPr>
          <w:rFonts w:ascii="TH SarabunPSK" w:hAnsi="TH SarabunPSK" w:cs="TH SarabunPSK"/>
          <w:sz w:val="32"/>
          <w:szCs w:val="32"/>
          <w:cs/>
        </w:rPr>
        <w:br/>
      </w:r>
      <w:r w:rsidRPr="00002D86">
        <w:rPr>
          <w:rFonts w:ascii="TH SarabunPSK" w:hAnsi="TH SarabunPSK" w:cs="TH SarabunPSK"/>
          <w:sz w:val="32"/>
          <w:szCs w:val="32"/>
          <w:cs/>
        </w:rPr>
        <w:t>จึงลงลายมือชื่อไว้</w:t>
      </w:r>
    </w:p>
    <w:p w14:paraId="0C27825C" w14:textId="77777777" w:rsidR="008D59AD" w:rsidRPr="00002D86" w:rsidRDefault="008D59AD" w:rsidP="004E3289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2C0BFAA" w14:textId="77777777" w:rsidR="008D59AD" w:rsidRPr="00002D86" w:rsidRDefault="008D59AD" w:rsidP="008D59AD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002D86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ลงชื่อ............................................................................</w:t>
      </w:r>
    </w:p>
    <w:p w14:paraId="1785B819" w14:textId="77777777" w:rsidR="008D59AD" w:rsidRPr="00002D86" w:rsidRDefault="008D59AD" w:rsidP="008D59AD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002D86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7FF45AAA" w14:textId="77777777" w:rsidR="008D59AD" w:rsidRPr="00002D86" w:rsidRDefault="008D59AD" w:rsidP="008D59AD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002D8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02D86">
        <w:rPr>
          <w:rFonts w:ascii="TH SarabunPSK" w:hAnsi="TH SarabunPSK" w:cs="TH SarabunPSK"/>
          <w:sz w:val="32"/>
          <w:szCs w:val="32"/>
          <w:cs/>
        </w:rPr>
        <w:t>ผู้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ปกครองของผู้</w:t>
      </w:r>
      <w:r w:rsidRPr="00002D86">
        <w:rPr>
          <w:rFonts w:ascii="TH SarabunPSK" w:hAnsi="TH SarabunPSK" w:cs="TH SarabunPSK"/>
          <w:sz w:val="32"/>
          <w:szCs w:val="32"/>
          <w:cs/>
        </w:rPr>
        <w:t>เข้าร่วมการวิจัย</w:t>
      </w:r>
    </w:p>
    <w:p w14:paraId="5C4725D1" w14:textId="77777777" w:rsidR="008D59AD" w:rsidRPr="00002D86" w:rsidRDefault="008D59AD" w:rsidP="008D59AD">
      <w:pPr>
        <w:tabs>
          <w:tab w:val="left" w:pos="1350"/>
        </w:tabs>
        <w:spacing w:after="0" w:line="240" w:lineRule="auto"/>
        <w:ind w:firstLine="3828"/>
        <w:jc w:val="thaiDistribute"/>
        <w:rPr>
          <w:rFonts w:ascii="TH SarabunPSK" w:hAnsi="TH SarabunPSK" w:cs="TH SarabunPSK"/>
          <w:sz w:val="28"/>
        </w:rPr>
      </w:pPr>
      <w:r w:rsidRPr="00002D86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308298B8" w14:textId="77777777" w:rsidR="004E3289" w:rsidRPr="00002D86" w:rsidRDefault="008D59AD" w:rsidP="008D59A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002D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29A3DC" w14:textId="77777777" w:rsidR="008D59AD" w:rsidRPr="00002D86" w:rsidRDefault="008D59AD" w:rsidP="008D59A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18000AB" w14:textId="77777777" w:rsidR="008D59AD" w:rsidRPr="00002D86" w:rsidRDefault="008D59AD" w:rsidP="008D59AD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002D86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06A6807C" w14:textId="77777777" w:rsidR="008D59AD" w:rsidRPr="00002D86" w:rsidRDefault="008D59AD" w:rsidP="008D59AD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002D86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3C9BB8CA" w14:textId="7C077EC6" w:rsidR="008D59AD" w:rsidRPr="00002D86" w:rsidRDefault="008D59AD" w:rsidP="008D59AD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002D8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02D86">
        <w:rPr>
          <w:rFonts w:ascii="TH SarabunPSK" w:hAnsi="TH SarabunPSK" w:cs="TH SarabunPSK"/>
          <w:sz w:val="32"/>
          <w:szCs w:val="32"/>
          <w:cs/>
        </w:rPr>
        <w:t>ผู้วิจัย/ผู้ให้ข้อมูล</w:t>
      </w:r>
      <w:r w:rsidRPr="00002D86">
        <w:rPr>
          <w:rFonts w:ascii="TH SarabunPSK" w:hAnsi="TH SarabunPSK" w:cs="TH SarabunPSK" w:hint="cs"/>
          <w:sz w:val="32"/>
          <w:szCs w:val="32"/>
          <w:cs/>
        </w:rPr>
        <w:t>และขอความยินยอม</w:t>
      </w:r>
    </w:p>
    <w:p w14:paraId="3D0CE983" w14:textId="77777777" w:rsidR="008D59AD" w:rsidRPr="00002D86" w:rsidRDefault="008D59AD" w:rsidP="008D59AD">
      <w:pPr>
        <w:spacing w:after="0" w:line="240" w:lineRule="auto"/>
        <w:ind w:firstLine="3828"/>
        <w:jc w:val="both"/>
        <w:rPr>
          <w:rFonts w:ascii="TH SarabunPSK" w:hAnsi="TH SarabunPSK" w:cs="TH SarabunPSK"/>
          <w:sz w:val="32"/>
          <w:szCs w:val="32"/>
        </w:rPr>
      </w:pPr>
      <w:r w:rsidRPr="00002D86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33670F0C" w14:textId="77777777" w:rsidR="008D59AD" w:rsidRPr="00002D86" w:rsidRDefault="008D59AD" w:rsidP="008D59A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3B90BA4" w14:textId="77777777" w:rsidR="008D59AD" w:rsidRPr="00002D86" w:rsidRDefault="008D59AD" w:rsidP="008D59A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D00429C" w14:textId="77777777" w:rsidR="004E3289" w:rsidRPr="00002D86" w:rsidRDefault="004E3289" w:rsidP="00843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81EB5" w14:textId="77777777" w:rsidR="008435FE" w:rsidRPr="00002D86" w:rsidRDefault="008435FE" w:rsidP="00843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8EDCE6" w14:textId="77777777" w:rsidR="008435FE" w:rsidRPr="00002D86" w:rsidRDefault="008435FE" w:rsidP="00843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BD208D" w14:textId="77777777" w:rsidR="008435FE" w:rsidRPr="00002D86" w:rsidRDefault="008435FE" w:rsidP="00843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966F27" w14:textId="77777777" w:rsidR="008435FE" w:rsidRPr="00002D86" w:rsidRDefault="008435FE" w:rsidP="00843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331245" w14:textId="77777777" w:rsidR="008435FE" w:rsidRPr="00002D86" w:rsidRDefault="008435FE" w:rsidP="00843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50B882" w14:textId="77777777" w:rsidR="008435FE" w:rsidRPr="00002D86" w:rsidRDefault="008435FE" w:rsidP="00843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C32C18" w14:textId="77777777" w:rsidR="008435FE" w:rsidRPr="00002D86" w:rsidRDefault="008435FE" w:rsidP="00843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7F5888" w14:textId="77777777" w:rsidR="008435FE" w:rsidRPr="00002D86" w:rsidRDefault="008435FE" w:rsidP="00843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41BA4" w14:textId="77777777" w:rsidR="008435FE" w:rsidRPr="00002D86" w:rsidRDefault="008435FE" w:rsidP="00843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435FE" w:rsidRPr="00002D86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5EDD" w14:textId="77777777" w:rsidR="003A0CA8" w:rsidRDefault="003A0CA8" w:rsidP="00FD18A4">
      <w:pPr>
        <w:spacing w:after="0" w:line="240" w:lineRule="auto"/>
      </w:pPr>
      <w:r>
        <w:separator/>
      </w:r>
    </w:p>
  </w:endnote>
  <w:endnote w:type="continuationSeparator" w:id="0">
    <w:p w14:paraId="561E647E" w14:textId="77777777" w:rsidR="003A0CA8" w:rsidRDefault="003A0CA8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134E4" w14:textId="77777777" w:rsidR="003A0CA8" w:rsidRDefault="003A0CA8" w:rsidP="00FD18A4">
      <w:pPr>
        <w:spacing w:after="0" w:line="240" w:lineRule="auto"/>
      </w:pPr>
      <w:r>
        <w:separator/>
      </w:r>
    </w:p>
  </w:footnote>
  <w:footnote w:type="continuationSeparator" w:id="0">
    <w:p w14:paraId="070C62AA" w14:textId="77777777" w:rsidR="003A0CA8" w:rsidRDefault="003A0CA8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5ED2100C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7848D440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2D86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41D2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0CA8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28C6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39E3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43E3"/>
    <w:rsid w:val="00D66B4C"/>
    <w:rsid w:val="00D672F4"/>
    <w:rsid w:val="00D70F20"/>
    <w:rsid w:val="00D718A1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4AB1"/>
    <w:rsid w:val="00E35DA8"/>
    <w:rsid w:val="00E405F6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D5B06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1762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7</cp:revision>
  <cp:lastPrinted>2026-06-26T04:21:00Z</cp:lastPrinted>
  <dcterms:created xsi:type="dcterms:W3CDTF">2026-05-27T09:02:00Z</dcterms:created>
  <dcterms:modified xsi:type="dcterms:W3CDTF">2026-06-26T04:21:00Z</dcterms:modified>
</cp:coreProperties>
</file>